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aphicTable"/>
        <w:tblW w:w="4798" w:type="pct"/>
        <w:tblLook w:val="04A0" w:firstRow="1" w:lastRow="0" w:firstColumn="1" w:lastColumn="0" w:noHBand="0" w:noVBand="1"/>
      </w:tblPr>
      <w:tblGrid>
        <w:gridCol w:w="2020"/>
        <w:gridCol w:w="4889"/>
        <w:gridCol w:w="93"/>
        <w:gridCol w:w="3500"/>
      </w:tblGrid>
      <w:tr w:rsidR="008349C8" w:rsidRPr="00AC44EA" w14:paraId="58FD8A48" w14:textId="77777777" w:rsidTr="00A3653C">
        <w:trPr>
          <w:trHeight w:val="307"/>
        </w:trPr>
        <w:tc>
          <w:tcPr>
            <w:tcW w:w="2020" w:type="dxa"/>
            <w:vMerge w:val="restart"/>
            <w:vAlign w:val="top"/>
          </w:tcPr>
          <w:p w14:paraId="2FE4B120" w14:textId="5ECFF567" w:rsidR="008349C8" w:rsidRPr="00AC44EA" w:rsidRDefault="008349C8" w:rsidP="00D45FDC">
            <w:pPr>
              <w:pStyle w:val="Title"/>
              <w:jc w:val="right"/>
            </w:pPr>
            <w:r w:rsidRPr="00AC44EA">
              <w:rPr>
                <w:noProof/>
              </w:rPr>
              <mc:AlternateContent>
                <mc:Choice Requires="wpg">
                  <w:drawing>
                    <wp:inline distT="0" distB="0" distL="0" distR="0" wp14:anchorId="6B065AF7" wp14:editId="425CD384">
                      <wp:extent cx="915456" cy="915456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5456" cy="915456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A59CA" id="Group 19" o:spid="_x0000_s1026" style="width:72.1pt;height:72.1pt;mso-position-horizontal-relative:char;mso-position-vertical-relative:line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2" w:type="dxa"/>
            <w:gridSpan w:val="2"/>
            <w:vAlign w:val="top"/>
          </w:tcPr>
          <w:p w14:paraId="288CA1AC" w14:textId="09377734" w:rsidR="008349C8" w:rsidRPr="001C410F" w:rsidRDefault="008349C8" w:rsidP="00D45FDC">
            <w:pPr>
              <w:pStyle w:val="Title"/>
              <w:jc w:val="left"/>
              <w:rPr>
                <w:noProof/>
                <w:sz w:val="54"/>
                <w:szCs w:val="54"/>
              </w:rPr>
            </w:pPr>
            <w:r w:rsidRPr="001C410F">
              <w:rPr>
                <w:sz w:val="54"/>
                <w:szCs w:val="54"/>
              </w:rPr>
              <w:t>Annabelle L. Strong</w:t>
            </w:r>
          </w:p>
        </w:tc>
        <w:tc>
          <w:tcPr>
            <w:tcW w:w="3500" w:type="dxa"/>
            <w:vAlign w:val="top"/>
          </w:tcPr>
          <w:p w14:paraId="2979A932" w14:textId="77777777" w:rsidR="008349C8" w:rsidRPr="00AC44EA" w:rsidRDefault="008349C8" w:rsidP="00D65268">
            <w:pPr>
              <w:pStyle w:val="NoSpacing"/>
            </w:pPr>
          </w:p>
        </w:tc>
      </w:tr>
      <w:tr w:rsidR="008349C8" w:rsidRPr="00AC44EA" w14:paraId="4706AED6" w14:textId="77777777" w:rsidTr="00A3653C">
        <w:trPr>
          <w:trHeight w:val="1068"/>
        </w:trPr>
        <w:tc>
          <w:tcPr>
            <w:tcW w:w="2020" w:type="dxa"/>
            <w:vMerge/>
            <w:vAlign w:val="top"/>
          </w:tcPr>
          <w:p w14:paraId="0E24FDB5" w14:textId="77777777" w:rsidR="008349C8" w:rsidRPr="0026769E" w:rsidRDefault="008349C8" w:rsidP="00D65268">
            <w:pPr>
              <w:pStyle w:val="NoSpacing"/>
              <w:jc w:val="right"/>
            </w:pPr>
          </w:p>
        </w:tc>
        <w:tc>
          <w:tcPr>
            <w:tcW w:w="4889" w:type="dxa"/>
            <w:vAlign w:val="top"/>
          </w:tcPr>
          <w:p w14:paraId="77A25EF0" w14:textId="4F47D112" w:rsidR="008349C8" w:rsidRPr="00DD68B4" w:rsidRDefault="008349C8" w:rsidP="005C33E8">
            <w:pPr>
              <w:pStyle w:val="NoSpacing"/>
              <w:jc w:val="both"/>
              <w:rPr>
                <w:sz w:val="17"/>
                <w:szCs w:val="17"/>
              </w:rPr>
            </w:pPr>
            <w:r w:rsidRPr="00DD68B4">
              <w:rPr>
                <w:b/>
                <w:bCs/>
                <w:sz w:val="17"/>
                <w:szCs w:val="17"/>
              </w:rPr>
              <w:t>User-inspired full-stack engineer</w:t>
            </w:r>
            <w:r w:rsidRPr="00DD68B4">
              <w:rPr>
                <w:sz w:val="17"/>
                <w:szCs w:val="17"/>
              </w:rPr>
              <w:t xml:space="preserve"> passionate about uniting code, cognitive science, </w:t>
            </w:r>
            <w:r w:rsidR="00DD68B4">
              <w:rPr>
                <w:sz w:val="17"/>
                <w:szCs w:val="17"/>
              </w:rPr>
              <w:t xml:space="preserve">AI, </w:t>
            </w:r>
            <w:r w:rsidRPr="00DD68B4">
              <w:rPr>
                <w:sz w:val="17"/>
                <w:szCs w:val="17"/>
              </w:rPr>
              <w:t>and design to create impactful, innovative, and intuitive solutions with modular architecture.</w:t>
            </w:r>
            <w:r w:rsidR="00DD68B4" w:rsidRPr="00DD68B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593" w:type="dxa"/>
            <w:gridSpan w:val="2"/>
            <w:vAlign w:val="top"/>
          </w:tcPr>
          <w:p w14:paraId="11BC73F3" w14:textId="5E4B63D1" w:rsidR="008349C8" w:rsidRPr="00116496" w:rsidRDefault="008349C8" w:rsidP="00EC6191">
            <w:pPr>
              <w:pStyle w:val="Contact"/>
            </w:pPr>
            <w:r w:rsidRPr="00116496">
              <w:t>annabellestrong@gmail.com</w:t>
            </w:r>
          </w:p>
          <w:p w14:paraId="1A235807" w14:textId="29ADF5D3" w:rsidR="008349C8" w:rsidRPr="00A618D9" w:rsidRDefault="008349C8" w:rsidP="00EC6191">
            <w:pPr>
              <w:pStyle w:val="Contact"/>
            </w:pPr>
            <w:r w:rsidRPr="00116496">
              <w:t>anna</w:t>
            </w:r>
            <w:r w:rsidRPr="00F411FD">
              <w:t>bellest</w:t>
            </w:r>
            <w:r w:rsidRPr="00116496">
              <w:t>rong.</w:t>
            </w:r>
            <w:r w:rsidRPr="00A618D9">
              <w:t>com</w:t>
            </w:r>
          </w:p>
          <w:p w14:paraId="6C6D47D5" w14:textId="1646186A" w:rsidR="008349C8" w:rsidRPr="00AC44EA" w:rsidRDefault="008349C8" w:rsidP="00EC6191">
            <w:pPr>
              <w:pStyle w:val="Contact"/>
            </w:pPr>
            <w:r w:rsidRPr="00A618D9">
              <w:t>(860</w:t>
            </w:r>
            <w:r w:rsidRPr="00116496">
              <w:t>) 921</w:t>
            </w:r>
            <w:r w:rsidRPr="00A618D9">
              <w:t>-8766</w:t>
            </w:r>
          </w:p>
        </w:tc>
      </w:tr>
    </w:tbl>
    <w:p w14:paraId="251005CD" w14:textId="014E00AB" w:rsidR="007A732E" w:rsidRPr="006004D1" w:rsidRDefault="00694DF5" w:rsidP="00BC30B0">
      <w:pPr>
        <w:pStyle w:val="Heading1"/>
        <w:spacing w:before="0"/>
      </w:pPr>
      <w:r>
        <w:t xml:space="preserve">   </w:t>
      </w:r>
      <w:r w:rsidR="00A643FF">
        <w:t xml:space="preserve">  </w:t>
      </w:r>
      <w:r w:rsidR="00333124">
        <w:t xml:space="preserve"> </w:t>
      </w:r>
      <w:r w:rsidR="00A61EF7">
        <w:t xml:space="preserve"> </w:t>
      </w:r>
      <w:r w:rsidR="007A732E" w:rsidRPr="006004D1">
        <w:t>E</w:t>
      </w:r>
      <w:r w:rsidR="007A732E" w:rsidRPr="00983FAF">
        <w:t>xperienc</w:t>
      </w:r>
      <w:r w:rsidR="007A732E" w:rsidRPr="006004D1">
        <w:t>e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32"/>
        <w:gridCol w:w="6708"/>
        <w:gridCol w:w="1757"/>
      </w:tblGrid>
      <w:tr w:rsidR="00CB47B0" w:rsidRPr="00AC44EA" w14:paraId="2CFAFD3A" w14:textId="77777777" w:rsidTr="00757712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518D18BD" w14:textId="77777777" w:rsidR="00CB47B0" w:rsidRPr="00AC44EA" w:rsidRDefault="00CB47B0" w:rsidP="00945A50">
            <w:pPr>
              <w:pStyle w:val="Heading3"/>
            </w:pPr>
          </w:p>
        </w:tc>
      </w:tr>
      <w:tr w:rsidR="00CA62F7" w:rsidRPr="00AC44EA" w14:paraId="7886BB84" w14:textId="77777777" w:rsidTr="00B57A1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7B607FD" w14:textId="1C13E77B" w:rsidR="00CA62F7" w:rsidRPr="00250B43" w:rsidRDefault="00CA62F7" w:rsidP="00945A50">
            <w:pPr>
              <w:pStyle w:val="Heading3"/>
              <w:spacing w:before="0"/>
            </w:pPr>
            <w:r w:rsidRPr="00250B43">
              <w:t>Travelers</w:t>
            </w:r>
            <w:r>
              <w:t xml:space="preserve"> Insurance</w:t>
            </w:r>
          </w:p>
        </w:tc>
        <w:tc>
          <w:tcPr>
            <w:tcW w:w="6708" w:type="dxa"/>
          </w:tcPr>
          <w:p w14:paraId="63D4B102" w14:textId="77777777" w:rsidR="00CA62F7" w:rsidRDefault="00CA62F7" w:rsidP="00945A50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Engineer I</w:t>
            </w:r>
          </w:p>
          <w:p w14:paraId="5B7BC97C" w14:textId="17C58BEA" w:rsidR="00AA7E9E" w:rsidRDefault="00C1332B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 and</w:t>
            </w:r>
            <w:r w:rsidR="006B6540" w:rsidRPr="00FA1942">
              <w:t xml:space="preserve"> </w:t>
            </w:r>
            <w:r w:rsidRPr="00674F7C">
              <w:t xml:space="preserve">implementing </w:t>
            </w:r>
            <w:r w:rsidR="006800F3" w:rsidRPr="00674F7C">
              <w:t>Gen</w:t>
            </w:r>
            <w:r w:rsidR="006B6540" w:rsidRPr="00674F7C">
              <w:t>A</w:t>
            </w:r>
            <w:r w:rsidR="00AA55BE" w:rsidRPr="00674F7C">
              <w:t>I</w:t>
            </w:r>
            <w:r w:rsidR="006B6540" w:rsidRPr="00674F7C">
              <w:t xml:space="preserve"> </w:t>
            </w:r>
            <w:r w:rsidR="002E73F7" w:rsidRPr="00674F7C">
              <w:t>tooling</w:t>
            </w:r>
            <w:r w:rsidR="006B6540" w:rsidRPr="00B5624D">
              <w:t xml:space="preserve"> to </w:t>
            </w:r>
            <w:r w:rsidR="006800F3" w:rsidRPr="00B5624D">
              <w:t>improve SDLC</w:t>
            </w:r>
            <w:r w:rsidR="006800F3">
              <w:t xml:space="preserve"> efficiency and code quality</w:t>
            </w:r>
            <w:r w:rsidR="003F0B44">
              <w:t xml:space="preserve">. </w:t>
            </w:r>
          </w:p>
          <w:p w14:paraId="1D5D7EB5" w14:textId="1DF21B1D" w:rsidR="0007432E" w:rsidRPr="0007432E" w:rsidRDefault="007F110E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858">
              <w:t>Identifyi</w:t>
            </w:r>
            <w:r>
              <w:t>ng</w:t>
            </w:r>
            <w:r w:rsidR="006B5D63">
              <w:t xml:space="preserve"> </w:t>
            </w:r>
            <w:r w:rsidR="003D7DF5">
              <w:t>best-</w:t>
            </w:r>
            <w:r w:rsidR="003D7DF5" w:rsidRPr="00674F7C">
              <w:t>practice</w:t>
            </w:r>
            <w:r w:rsidR="00E45148" w:rsidRPr="00674F7C">
              <w:t xml:space="preserve"> </w:t>
            </w:r>
            <w:r w:rsidR="006800F3" w:rsidRPr="00674F7C">
              <w:t>engineering</w:t>
            </w:r>
            <w:r w:rsidR="00E45148">
              <w:t xml:space="preserve"> standards</w:t>
            </w:r>
            <w:r w:rsidR="006B5D63">
              <w:t xml:space="preserve"> and strategizing chapter-wide </w:t>
            </w:r>
            <w:r w:rsidR="006800F3">
              <w:t>adoption</w:t>
            </w:r>
            <w:r w:rsidR="006B5D63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26D29ABB" w14:textId="4AB56258" w:rsidR="00461CA0" w:rsidRDefault="006800F3" w:rsidP="00674F7C">
            <w:pPr>
              <w:pStyle w:val="Heading4"/>
              <w:spacing w:before="80"/>
            </w:pPr>
            <w:r w:rsidRPr="00DA6ADD">
              <w:t>November</w:t>
            </w:r>
            <w:r w:rsidR="00CA62F7" w:rsidRPr="00DA6ADD">
              <w:t xml:space="preserve"> 2024</w:t>
            </w:r>
            <w:r w:rsidR="00DA6ADD">
              <w:t>–</w:t>
            </w:r>
            <w:r w:rsidR="00461CA0" w:rsidRPr="00DA6ADD">
              <w:t>Present</w:t>
            </w:r>
          </w:p>
        </w:tc>
      </w:tr>
      <w:tr w:rsidR="00CB47B0" w:rsidRPr="00AC44EA" w14:paraId="2E2FC445" w14:textId="77777777" w:rsidTr="00B57A1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17A7D804" w14:textId="344FE7B4" w:rsidR="00CB47B0" w:rsidRPr="00364E7E" w:rsidRDefault="00CA62F7" w:rsidP="00945A50">
            <w:pPr>
              <w:pStyle w:val="InvisibleOrganization"/>
            </w:pPr>
            <w:r w:rsidRPr="00CA62F7">
              <w:t>Travelers Insurance</w:t>
            </w:r>
          </w:p>
        </w:tc>
        <w:tc>
          <w:tcPr>
            <w:tcW w:w="6708" w:type="dxa"/>
          </w:tcPr>
          <w:p w14:paraId="1D16CADA" w14:textId="10BF1FC0" w:rsidR="00CB47B0" w:rsidRPr="00AC44EA" w:rsidRDefault="00CB47B0" w:rsidP="00945A5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A50">
              <w:t>Engineering Development</w:t>
            </w:r>
            <w:r w:rsidRPr="00983FAF">
              <w:t xml:space="preserve"> </w:t>
            </w:r>
            <w:r>
              <w:t>Program</w:t>
            </w:r>
            <w:r w:rsidR="00B57A1B">
              <w:t xml:space="preserve"> (EDP)</w:t>
            </w:r>
            <w:r>
              <w:t xml:space="preserve"> </w:t>
            </w:r>
            <w:r w:rsidR="004D03FC">
              <w:t>Software Engineer</w:t>
            </w:r>
          </w:p>
          <w:p w14:paraId="7C57482C" w14:textId="4427E801" w:rsidR="00250B43" w:rsidRPr="00443154" w:rsidRDefault="00340E0A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ed</w:t>
            </w:r>
            <w:r w:rsidR="007A0DD4">
              <w:t xml:space="preserve">, upgraded, </w:t>
            </w:r>
            <w:r w:rsidR="00250B43" w:rsidRPr="00443154">
              <w:t xml:space="preserve">and </w:t>
            </w:r>
            <w:r>
              <w:t>incrementally</w:t>
            </w:r>
            <w:r w:rsidR="006C62FC">
              <w:t xml:space="preserve"> </w:t>
            </w:r>
            <w:r w:rsidR="00E22AE5">
              <w:t>refactored</w:t>
            </w:r>
            <w:r w:rsidR="00250B43" w:rsidRPr="00443154">
              <w:t xml:space="preserve"> a </w:t>
            </w:r>
            <w:r w:rsidR="00D552DC">
              <w:t xml:space="preserve">critical </w:t>
            </w:r>
            <w:r w:rsidR="00CB47B0" w:rsidRPr="00443154">
              <w:t xml:space="preserve">multiplatform billing </w:t>
            </w:r>
            <w:r w:rsidR="00653340">
              <w:t>portal</w:t>
            </w:r>
            <w:r w:rsidR="00757712">
              <w:t>.</w:t>
            </w:r>
          </w:p>
          <w:p w14:paraId="2D8D94F4" w14:textId="391BB6F0" w:rsidR="006C62FC" w:rsidRDefault="00F07A2C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d on</w:t>
            </w:r>
            <w:r w:rsidR="003F0B44">
              <w:t xml:space="preserve"> </w:t>
            </w:r>
            <w:r w:rsidR="003E2501">
              <w:t>an</w:t>
            </w:r>
            <w:r w:rsidR="00D612FA">
              <w:t xml:space="preserve"> </w:t>
            </w:r>
            <w:r w:rsidR="003F0B44">
              <w:t xml:space="preserve">xAPI </w:t>
            </w:r>
            <w:r w:rsidR="00A45699">
              <w:t xml:space="preserve">data </w:t>
            </w:r>
            <w:r w:rsidR="00485050">
              <w:t>redesign</w:t>
            </w:r>
            <w:r w:rsidR="003F0B44">
              <w:t xml:space="preserve"> </w:t>
            </w:r>
            <w:r w:rsidR="00C958B3">
              <w:t xml:space="preserve">and </w:t>
            </w:r>
            <w:r w:rsidR="003F0B44">
              <w:t>supervised</w:t>
            </w:r>
            <w:r w:rsidR="00C958B3">
              <w:t xml:space="preserve"> </w:t>
            </w:r>
            <w:r w:rsidR="003F0B44">
              <w:t xml:space="preserve">a small team in its </w:t>
            </w:r>
            <w:r w:rsidR="00C958B3">
              <w:t>implementation</w:t>
            </w:r>
            <w:r w:rsidR="00757712">
              <w:t>.</w:t>
            </w:r>
          </w:p>
          <w:p w14:paraId="76423221" w14:textId="536E1C24" w:rsidR="006C62FC" w:rsidRDefault="006C62FC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ucted detailed code reviews and </w:t>
            </w:r>
            <w:r w:rsidR="00485050">
              <w:t>contributed to the architecture of</w:t>
            </w:r>
            <w:r w:rsidR="00BC7F84">
              <w:t xml:space="preserve"> </w:t>
            </w:r>
            <w:r w:rsidR="00485050">
              <w:t>future services</w:t>
            </w:r>
            <w:r>
              <w:t xml:space="preserve">. </w:t>
            </w:r>
          </w:p>
          <w:p w14:paraId="0E70C5EB" w14:textId="5E5E6994" w:rsidR="00CB47B0" w:rsidRPr="00DB0E5B" w:rsidRDefault="00CB47B0" w:rsidP="00674F7C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148">
              <w:t>REACT,  NODE,  EXPRESS,</w:t>
            </w:r>
            <w:r w:rsidRPr="00DB0E5B">
              <w:t xml:space="preserve">  REACT NATIVE,</w:t>
            </w:r>
            <w:r w:rsidR="001A5522">
              <w:t xml:space="preserve">  </w:t>
            </w:r>
            <w:r w:rsidR="00674F7C">
              <w:t>Android</w:t>
            </w:r>
            <w:r w:rsidR="00485050">
              <w:t xml:space="preserve">, </w:t>
            </w:r>
            <w:r w:rsidR="001A5522">
              <w:t xml:space="preserve"> </w:t>
            </w:r>
            <w:r w:rsidR="00674F7C">
              <w:t>IOS</w:t>
            </w:r>
            <w:r w:rsidR="00485050">
              <w:t xml:space="preserve">, </w:t>
            </w:r>
            <w:r w:rsidR="001A5522">
              <w:t xml:space="preserve"> </w:t>
            </w:r>
            <w:r w:rsidRPr="00DB0E5B">
              <w:t xml:space="preserve">JEST,  AWS LAMBDA,  AWS CLOUDWATCH,  </w:t>
            </w:r>
            <w:r w:rsidR="00674F7C">
              <w:t>Ra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17658F1B" w14:textId="18CD245B" w:rsidR="00CB47B0" w:rsidRPr="00AC44EA" w:rsidRDefault="00CB47B0" w:rsidP="00F679E4">
            <w:pPr>
              <w:pStyle w:val="Heading4"/>
            </w:pPr>
            <w:r w:rsidRPr="00364E7E">
              <w:t>September 2023</w:t>
            </w:r>
            <w:r w:rsidR="00DA6ADD">
              <w:t>–</w:t>
            </w:r>
            <w:r w:rsidR="00016B1C">
              <w:t>October</w:t>
            </w:r>
            <w:r w:rsidR="00F4540B">
              <w:t xml:space="preserve"> 2024</w:t>
            </w:r>
            <w:r w:rsidR="00DD68B4">
              <w:t xml:space="preserve"> </w:t>
            </w:r>
          </w:p>
        </w:tc>
      </w:tr>
      <w:tr w:rsidR="00CB47B0" w:rsidRPr="00AC44EA" w14:paraId="688CE888" w14:textId="77777777" w:rsidTr="00B57A1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65D110F" w14:textId="3E6AB883" w:rsidR="00CB47B0" w:rsidRPr="00AC44EA" w:rsidRDefault="008B657D" w:rsidP="00945A50">
            <w:pPr>
              <w:pStyle w:val="InvisibleOrganization"/>
            </w:pPr>
            <w:r>
              <w:t>Travelers Insurance</w:t>
            </w:r>
          </w:p>
        </w:tc>
        <w:tc>
          <w:tcPr>
            <w:tcW w:w="6708" w:type="dxa"/>
          </w:tcPr>
          <w:p w14:paraId="2B643F79" w14:textId="0DAC3EBC" w:rsidR="00CB47B0" w:rsidRPr="00AC44EA" w:rsidRDefault="00CB47B0" w:rsidP="00945A5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</w:t>
            </w:r>
            <w:r w:rsidRPr="00674F7C">
              <w:t xml:space="preserve">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3FE3C253" w14:textId="17EAA9BB" w:rsidR="00CB47B0" w:rsidRDefault="00CB47B0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154">
              <w:t xml:space="preserve">Created and deployed </w:t>
            </w:r>
            <w:r w:rsidR="00533E03">
              <w:t>a full-stack</w:t>
            </w:r>
            <w:r w:rsidR="008B657D">
              <w:t xml:space="preserve"> NLP</w:t>
            </w:r>
            <w:r>
              <w:t xml:space="preserve"> web </w:t>
            </w:r>
            <w:r w:rsidRPr="00AC44EA">
              <w:t xml:space="preserve">app to visualize </w:t>
            </w:r>
            <w:r>
              <w:t xml:space="preserve">survey </w:t>
            </w:r>
            <w:r w:rsidRPr="00AC44EA">
              <w:t xml:space="preserve">sentiment </w:t>
            </w:r>
            <w:r w:rsidRPr="00800A47">
              <w:t>data</w:t>
            </w:r>
            <w:r w:rsidR="00757712">
              <w:t>.</w:t>
            </w:r>
          </w:p>
          <w:p w14:paraId="1FA2BAED" w14:textId="68D6B9AB" w:rsidR="00CB47B0" w:rsidRPr="007E2CA4" w:rsidRDefault="00CB47B0" w:rsidP="00674F7C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 NODE,  EXPRESS,  MONGODB,  </w:t>
            </w:r>
            <w:r w:rsidR="00FB2A93">
              <w:t>mongoose,</w:t>
            </w:r>
            <w:r w:rsidR="0074295C">
              <w:t xml:space="preserve">  python, </w:t>
            </w:r>
            <w:r w:rsidR="00FB2A93">
              <w:t xml:space="preserve"> </w:t>
            </w:r>
            <w:r w:rsidR="00533E03">
              <w:t>Flask</w:t>
            </w:r>
            <w:r>
              <w:t>,  AWS EC2,  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48F4DE12" w14:textId="4144C617" w:rsidR="00CB47B0" w:rsidRPr="007E3220" w:rsidRDefault="00DA6ADD" w:rsidP="00F679E4">
            <w:pPr>
              <w:pStyle w:val="Heading4"/>
            </w:pPr>
            <w:r>
              <w:t xml:space="preserve">June </w:t>
            </w:r>
            <w:r w:rsidRPr="007E3220">
              <w:t>2022–</w:t>
            </w:r>
          </w:p>
          <w:p w14:paraId="40E9E898" w14:textId="654F3BB1" w:rsidR="00DA6ADD" w:rsidRPr="00AC44EA" w:rsidRDefault="00DA6ADD" w:rsidP="00F679E4">
            <w:pPr>
              <w:pStyle w:val="Heading4"/>
            </w:pPr>
            <w:r w:rsidRPr="007E3220">
              <w:t>August 2022</w:t>
            </w:r>
          </w:p>
        </w:tc>
      </w:tr>
      <w:tr w:rsidR="00CB47B0" w:rsidRPr="00AC44EA" w14:paraId="58F95814" w14:textId="77777777" w:rsidTr="00B57A1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F871949" w14:textId="1D1EBAC3" w:rsidR="00CB47B0" w:rsidRPr="00AC44EA" w:rsidRDefault="008B657D" w:rsidP="00945A50">
            <w:pPr>
              <w:pStyle w:val="InvisibleOrganization"/>
            </w:pPr>
            <w:r>
              <w:t>Travelers Insurance</w:t>
            </w:r>
          </w:p>
        </w:tc>
        <w:tc>
          <w:tcPr>
            <w:tcW w:w="6708" w:type="dxa"/>
          </w:tcPr>
          <w:p w14:paraId="317FF717" w14:textId="773DFBCB" w:rsidR="00CB47B0" w:rsidRPr="00AC44EA" w:rsidRDefault="00CB47B0" w:rsidP="00945A5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5CE1E799" w14:textId="207E3950" w:rsidR="00CB47B0" w:rsidRPr="00AC44EA" w:rsidRDefault="00533E03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ed new standards for</w:t>
            </w:r>
            <w:r w:rsidR="00443154" w:rsidRPr="00443154">
              <w:t xml:space="preserve"> </w:t>
            </w:r>
            <w:r w:rsidR="00CB47B0" w:rsidRPr="00443154">
              <w:t>data</w:t>
            </w:r>
            <w:r w:rsidR="00CB47B0" w:rsidRPr="00AC44EA">
              <w:t xml:space="preserve"> </w:t>
            </w:r>
            <w:r>
              <w:t>architecture</w:t>
            </w:r>
            <w:r w:rsidR="00CB47B0" w:rsidRPr="00AC44EA">
              <w:t xml:space="preserve"> and </w:t>
            </w:r>
            <w:r w:rsidR="00CB47B0">
              <w:t>visualization</w:t>
            </w:r>
            <w:r w:rsidR="00CB47B0" w:rsidRPr="00AC44EA">
              <w:t xml:space="preserve"> in Salesforce</w:t>
            </w:r>
            <w:r w:rsidR="00757712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4B0B63F6" w14:textId="1CF0A542" w:rsidR="00CB47B0" w:rsidRDefault="00DA6ADD" w:rsidP="00F679E4">
            <w:pPr>
              <w:pStyle w:val="Heading4"/>
            </w:pPr>
            <w:r>
              <w:t>June 2021–</w:t>
            </w:r>
          </w:p>
          <w:p w14:paraId="617ECFDE" w14:textId="506662C9" w:rsidR="00DA6ADD" w:rsidRPr="00AC44EA" w:rsidRDefault="00DA6ADD" w:rsidP="00F679E4">
            <w:pPr>
              <w:pStyle w:val="Heading4"/>
            </w:pPr>
            <w:r>
              <w:t>August 2021</w:t>
            </w:r>
          </w:p>
        </w:tc>
      </w:tr>
      <w:tr w:rsidR="00CB47B0" w:rsidRPr="00AC44EA" w14:paraId="13D6E9FE" w14:textId="77777777" w:rsidTr="00B57A1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6A5F1D1" w14:textId="27D91465" w:rsidR="00CB47B0" w:rsidRPr="00AC44EA" w:rsidRDefault="008B657D" w:rsidP="00945A50">
            <w:pPr>
              <w:pStyle w:val="InvisibleOrganization"/>
            </w:pPr>
            <w:r>
              <w:t>Travelers Insurance</w:t>
            </w:r>
          </w:p>
        </w:tc>
        <w:tc>
          <w:tcPr>
            <w:tcW w:w="6708" w:type="dxa"/>
          </w:tcPr>
          <w:p w14:paraId="480CAEC8" w14:textId="77777777" w:rsidR="00CB47B0" w:rsidRPr="00AC44EA" w:rsidRDefault="00CB47B0" w:rsidP="00945A5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Innovation Technology Intern</w:t>
            </w:r>
          </w:p>
          <w:p w14:paraId="33897E42" w14:textId="3CD41032" w:rsidR="00443154" w:rsidRDefault="00443154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="00CB47B0" w:rsidRPr="00AC44EA">
              <w:t xml:space="preserve"> and </w:t>
            </w:r>
            <w:r w:rsidR="00CB47B0">
              <w:t>tested</w:t>
            </w:r>
            <w:r w:rsidR="00CB47B0" w:rsidRPr="00AC44EA">
              <w:t xml:space="preserve"> a </w:t>
            </w:r>
            <w:r w:rsidR="0027276C">
              <w:t xml:space="preserve">new </w:t>
            </w:r>
            <w:r w:rsidR="001038EA">
              <w:t xml:space="preserve">customizable </w:t>
            </w:r>
            <w:r w:rsidR="00CB47B0" w:rsidRPr="00AC44EA">
              <w:t>event hub</w:t>
            </w:r>
            <w:r w:rsidR="00EC6191">
              <w:t xml:space="preserve"> </w:t>
            </w:r>
            <w:r w:rsidR="00CB47B0" w:rsidRPr="00AC44EA">
              <w:t xml:space="preserve"> </w:t>
            </w:r>
            <w:r w:rsidR="00D552DC">
              <w:t>using the MERN stack</w:t>
            </w:r>
            <w:r w:rsidR="00757712">
              <w:t>.</w:t>
            </w:r>
          </w:p>
          <w:p w14:paraId="4892154E" w14:textId="57637110" w:rsidR="00443154" w:rsidRDefault="00443154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d devices</w:t>
            </w:r>
            <w:r w:rsidR="00D552DC">
              <w:t>, technologies, and architectures</w:t>
            </w:r>
            <w:r>
              <w:t xml:space="preserve"> for a cloud-based IoT </w:t>
            </w:r>
            <w:r w:rsidR="00DF5325">
              <w:t>POC</w:t>
            </w:r>
            <w:r w:rsidR="00757712">
              <w:t>.</w:t>
            </w:r>
          </w:p>
          <w:p w14:paraId="373AC701" w14:textId="23F819FC" w:rsidR="00CB47B0" w:rsidRPr="00AC44EA" w:rsidRDefault="00967233" w:rsidP="00674F7C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 node,  express,  mongodb,  </w:t>
            </w:r>
            <w:r w:rsidR="00310F06">
              <w:t xml:space="preserve">Terraform,  aws cloudwatch, </w:t>
            </w:r>
            <w:r w:rsidR="008349C8">
              <w:t xml:space="preserve"> </w:t>
            </w:r>
            <w:r w:rsidR="00310F06">
              <w:t>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40155825" w14:textId="4BECAB63" w:rsidR="00DA6ADD" w:rsidRDefault="00DA6ADD" w:rsidP="00F679E4">
            <w:pPr>
              <w:pStyle w:val="Heading4"/>
            </w:pPr>
            <w:r>
              <w:t>June 2020–</w:t>
            </w:r>
          </w:p>
          <w:p w14:paraId="64F1304D" w14:textId="31B9CDB5" w:rsidR="00CB47B0" w:rsidRPr="00AC44EA" w:rsidRDefault="00DA6ADD" w:rsidP="00F679E4">
            <w:pPr>
              <w:pStyle w:val="Heading4"/>
            </w:pPr>
            <w:r>
              <w:t>August 2020</w:t>
            </w:r>
          </w:p>
        </w:tc>
      </w:tr>
      <w:tr w:rsidR="00CB47B0" w:rsidRPr="00AC44EA" w14:paraId="2B34C206" w14:textId="77777777" w:rsidTr="00B57A1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9894D26" w14:textId="6E1D0906" w:rsidR="00CB47B0" w:rsidRPr="00AC44EA" w:rsidRDefault="00CB47B0" w:rsidP="00945A50">
            <w:pPr>
              <w:pStyle w:val="Heading3"/>
            </w:pPr>
            <w:r w:rsidRPr="00AB5D69">
              <w:t>Wellesley</w:t>
            </w:r>
            <w:r>
              <w:t xml:space="preserve"> College</w:t>
            </w:r>
          </w:p>
        </w:tc>
        <w:tc>
          <w:tcPr>
            <w:tcW w:w="6708" w:type="dxa"/>
          </w:tcPr>
          <w:p w14:paraId="2361B2F4" w14:textId="7A635671" w:rsidR="00CB47B0" w:rsidRPr="006C7F5C" w:rsidRDefault="00CB47B0" w:rsidP="00945A5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F5C">
              <w:t xml:space="preserve">Undergraduate </w:t>
            </w:r>
            <w:r w:rsidR="007A5E6B">
              <w:t xml:space="preserve">Researcher, </w:t>
            </w:r>
            <w:r w:rsidRPr="006C7F5C">
              <w:t>Cognitive Psychology</w:t>
            </w:r>
          </w:p>
          <w:p w14:paraId="761AEFC3" w14:textId="623BF0A5" w:rsidR="00CB47B0" w:rsidRPr="004B3738" w:rsidRDefault="006B5D63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sed</w:t>
            </w:r>
            <w:r w:rsidR="00CB47B0" w:rsidRPr="00443154">
              <w:t xml:space="preserve"> a</w:t>
            </w:r>
            <w:r w:rsidR="00CB47B0" w:rsidRPr="00AC44EA">
              <w:t xml:space="preserve">nd </w:t>
            </w:r>
            <w:r w:rsidR="00CB47B0">
              <w:t>conducted</w:t>
            </w:r>
            <w:r w:rsidR="00CB47B0" w:rsidRPr="00AC44EA">
              <w:t xml:space="preserve"> a</w:t>
            </w:r>
            <w:r w:rsidR="00CB47B0">
              <w:t xml:space="preserve">n iterative </w:t>
            </w:r>
            <w:r w:rsidR="00CB47B0" w:rsidRPr="00AC44EA">
              <w:t xml:space="preserve">study on bar graph </w:t>
            </w:r>
            <w:r w:rsidR="00CB47B0">
              <w:t>mis</w:t>
            </w:r>
            <w:r w:rsidR="00CB47B0" w:rsidRPr="00AC44EA">
              <w:t>interpretation</w:t>
            </w:r>
            <w:r w:rsidR="00757712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3CFD2FA8" w14:textId="7E424F9D" w:rsidR="007922B2" w:rsidRDefault="00DA6ADD" w:rsidP="00F679E4">
            <w:pPr>
              <w:pStyle w:val="Heading4"/>
            </w:pPr>
            <w:r>
              <w:t>September</w:t>
            </w:r>
            <w:r w:rsidR="00CB47B0" w:rsidRPr="003A421B">
              <w:t xml:space="preserve"> 2022</w:t>
            </w:r>
            <w:r>
              <w:t>–</w:t>
            </w:r>
            <w:r w:rsidR="00CB47B0" w:rsidRPr="003A421B">
              <w:t xml:space="preserve"> </w:t>
            </w:r>
            <w:r w:rsidR="007922B2">
              <w:t xml:space="preserve"> </w:t>
            </w:r>
          </w:p>
          <w:p w14:paraId="026D03BB" w14:textId="0E08DC65" w:rsidR="00CB47B0" w:rsidRPr="006C7F5C" w:rsidRDefault="00DA6ADD" w:rsidP="00F679E4">
            <w:pPr>
              <w:pStyle w:val="Heading4"/>
            </w:pPr>
            <w:r>
              <w:t>May</w:t>
            </w:r>
            <w:r w:rsidR="00CB47B0" w:rsidRPr="003A421B">
              <w:t xml:space="preserve"> 2023</w:t>
            </w:r>
            <w:r w:rsidR="00DD68B4">
              <w:t xml:space="preserve"> </w:t>
            </w:r>
          </w:p>
        </w:tc>
      </w:tr>
      <w:tr w:rsidR="00CB47B0" w:rsidRPr="00AC44EA" w14:paraId="555D43A8" w14:textId="77777777" w:rsidTr="00B57A1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632FDB20" w14:textId="54DE31A9" w:rsidR="00CB47B0" w:rsidRPr="00AC44EA" w:rsidRDefault="008B657D" w:rsidP="00945A50">
            <w:pPr>
              <w:pStyle w:val="InvisibleOrganization"/>
            </w:pPr>
            <w:r>
              <w:t>Wellesley College</w:t>
            </w:r>
          </w:p>
        </w:tc>
        <w:tc>
          <w:tcPr>
            <w:tcW w:w="6708" w:type="dxa"/>
          </w:tcPr>
          <w:p w14:paraId="3DF63810" w14:textId="3C33EACD" w:rsidR="00CB47B0" w:rsidRPr="00AC44EA" w:rsidRDefault="00CB47B0" w:rsidP="00945A5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Undergraduate </w:t>
            </w:r>
            <w:r w:rsidR="007A5E6B">
              <w:t xml:space="preserve">Researcher, </w:t>
            </w:r>
            <w:r w:rsidRPr="00AC44EA">
              <w:t>C</w:t>
            </w:r>
            <w:r>
              <w:t xml:space="preserve">omputer </w:t>
            </w:r>
            <w:r w:rsidRPr="00AC44EA">
              <w:t>S</w:t>
            </w:r>
            <w:r>
              <w:t>cience</w:t>
            </w:r>
          </w:p>
          <w:p w14:paraId="29D184B2" w14:textId="0AB566E5" w:rsidR="00CB47B0" w:rsidRPr="00AC44EA" w:rsidRDefault="00443154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d</w:t>
            </w:r>
            <w:r w:rsidR="00CB47B0" w:rsidRPr="00AC44EA">
              <w:t xml:space="preserve"> a React Native app to conduct research on task incentivization</w:t>
            </w:r>
            <w:r w:rsidR="00757712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5713F4A9" w14:textId="6AA2A983" w:rsidR="00DA6ADD" w:rsidRDefault="00CB47B0" w:rsidP="00F679E4">
            <w:pPr>
              <w:pStyle w:val="Heading4"/>
            </w:pPr>
            <w:r w:rsidRPr="00AC44EA">
              <w:t xml:space="preserve">  </w:t>
            </w:r>
            <w:r w:rsidR="00DA6ADD">
              <w:t>January</w:t>
            </w:r>
            <w:r w:rsidRPr="00AC44EA">
              <w:t xml:space="preserve"> 2022</w:t>
            </w:r>
            <w:r w:rsidR="00DA6ADD">
              <w:t>–</w:t>
            </w:r>
          </w:p>
          <w:p w14:paraId="65DC740F" w14:textId="7579A74C" w:rsidR="00CB47B0" w:rsidRPr="00AC44EA" w:rsidRDefault="00DA6ADD" w:rsidP="00F679E4">
            <w:pPr>
              <w:pStyle w:val="Heading4"/>
              <w:rPr>
                <w:color w:val="00857B"/>
              </w:rPr>
            </w:pPr>
            <w:r>
              <w:t>May 2022</w:t>
            </w:r>
          </w:p>
        </w:tc>
      </w:tr>
      <w:tr w:rsidR="00CB47B0" w:rsidRPr="009D6754" w14:paraId="431E9551" w14:textId="77777777" w:rsidTr="00B57A1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22D63A18" w14:textId="721FBF8E" w:rsidR="00CB47B0" w:rsidRPr="00AC44EA" w:rsidRDefault="00CB47B0" w:rsidP="00945A50">
            <w:pPr>
              <w:pStyle w:val="Heading3"/>
            </w:pPr>
            <w:r>
              <w:t>Choate Rosemary Hall</w:t>
            </w:r>
          </w:p>
        </w:tc>
        <w:tc>
          <w:tcPr>
            <w:tcW w:w="6708" w:type="dxa"/>
          </w:tcPr>
          <w:p w14:paraId="0F7F6D2F" w14:textId="77777777" w:rsidR="00CB47B0" w:rsidRPr="00AC44EA" w:rsidRDefault="00CB47B0" w:rsidP="00945A5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Robotics Teaching Assistant</w:t>
            </w:r>
          </w:p>
          <w:p w14:paraId="268C5BF9" w14:textId="611D33EC" w:rsidR="0039135A" w:rsidRPr="0039135A" w:rsidRDefault="00E02424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</w:t>
            </w:r>
            <w:r w:rsidR="00CB47B0" w:rsidRPr="00AC44EA">
              <w:t xml:space="preserve"> and presented lessons </w:t>
            </w:r>
            <w:r>
              <w:t xml:space="preserve">and activities </w:t>
            </w:r>
            <w:r w:rsidR="00F07A2C">
              <w:t>on</w:t>
            </w:r>
            <w:r w:rsidR="00CB47B0" w:rsidRPr="00AC44EA">
              <w:t xml:space="preserve"> C-based </w:t>
            </w:r>
            <w:r>
              <w:t>VEX robot</w:t>
            </w:r>
            <w:r w:rsidR="00CB47B0" w:rsidRPr="00AC44EA">
              <w:t xml:space="preserve"> </w:t>
            </w:r>
            <w:r>
              <w:t>programming</w:t>
            </w:r>
            <w:r w:rsidR="00757712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dxa"/>
          </w:tcPr>
          <w:p w14:paraId="384F0C74" w14:textId="31DDF428" w:rsidR="00DA6ADD" w:rsidRDefault="00DA6ADD" w:rsidP="00F679E4">
            <w:pPr>
              <w:pStyle w:val="Heading4"/>
            </w:pPr>
            <w:r>
              <w:t>July 2019–</w:t>
            </w:r>
          </w:p>
          <w:p w14:paraId="3415CB22" w14:textId="37AE646A" w:rsidR="00CB47B0" w:rsidRPr="00AC44EA" w:rsidRDefault="00DA6ADD" w:rsidP="00F679E4">
            <w:pPr>
              <w:pStyle w:val="Heading4"/>
            </w:pPr>
            <w:r>
              <w:t>August 2019</w:t>
            </w:r>
          </w:p>
        </w:tc>
      </w:tr>
    </w:tbl>
    <w:p w14:paraId="2BE49F73" w14:textId="5AD88EBD" w:rsidR="00A96AE9" w:rsidRPr="006004D1" w:rsidRDefault="00694DF5" w:rsidP="00983FAF">
      <w:pPr>
        <w:pStyle w:val="Heading1"/>
      </w:pPr>
      <w:r>
        <w:t xml:space="preserve">   </w:t>
      </w:r>
      <w:r w:rsidR="00A643FF">
        <w:t xml:space="preserve">    </w:t>
      </w:r>
      <w:r w:rsidR="00333124">
        <w:t xml:space="preserve"> </w:t>
      </w:r>
      <w:r w:rsidR="00A61EF7" w:rsidRPr="006004D1">
        <w:t xml:space="preserve"> </w:t>
      </w:r>
      <w:r w:rsidR="00A96AE9" w:rsidRPr="006004D1">
        <w:t>Education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50"/>
        <w:gridCol w:w="6498"/>
        <w:gridCol w:w="1949"/>
      </w:tblGrid>
      <w:tr w:rsidR="00CB47B0" w:rsidRPr="00AC44EA" w14:paraId="1F80C829" w14:textId="77777777" w:rsidTr="008349C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3"/>
          </w:tcPr>
          <w:p w14:paraId="1C590E28" w14:textId="77777777" w:rsidR="00CB47B0" w:rsidRPr="00AC44EA" w:rsidRDefault="00CB47B0" w:rsidP="00945A50">
            <w:pPr>
              <w:pStyle w:val="Heading3"/>
            </w:pPr>
          </w:p>
        </w:tc>
      </w:tr>
      <w:tr w:rsidR="00CB47B0" w:rsidRPr="00AC44EA" w14:paraId="0B3FD979" w14:textId="77777777" w:rsidTr="008349C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6586661" w14:textId="08A53D40" w:rsidR="00CB47B0" w:rsidRPr="00AC44EA" w:rsidRDefault="00CB47B0" w:rsidP="00945A50">
            <w:pPr>
              <w:pStyle w:val="Heading3"/>
              <w:spacing w:before="0"/>
            </w:pPr>
            <w:r w:rsidRPr="00945A50">
              <w:t>Wellesley</w:t>
            </w:r>
            <w:r>
              <w:t xml:space="preserve"> College</w:t>
            </w:r>
          </w:p>
        </w:tc>
        <w:tc>
          <w:tcPr>
            <w:tcW w:w="6300" w:type="dxa"/>
          </w:tcPr>
          <w:p w14:paraId="185C76B3" w14:textId="55AD7933" w:rsidR="00CB47B0" w:rsidRPr="00AC44EA" w:rsidRDefault="00CB47B0" w:rsidP="00945A50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B.A., Computer Science and Cognitive Science</w:t>
            </w:r>
          </w:p>
          <w:p w14:paraId="2E427FB4" w14:textId="185E96C4" w:rsidR="00CB47B0" w:rsidRPr="00AC44EA" w:rsidRDefault="00CB47B0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Summa Cum La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</w:tcPr>
          <w:p w14:paraId="4829EB97" w14:textId="365DFD51" w:rsidR="00CB47B0" w:rsidRPr="00AC44EA" w:rsidRDefault="00CB47B0" w:rsidP="00F679E4">
            <w:pPr>
              <w:pStyle w:val="Heading4"/>
            </w:pPr>
            <w:r>
              <w:t>May 2023</w:t>
            </w:r>
          </w:p>
        </w:tc>
      </w:tr>
      <w:tr w:rsidR="00CB47B0" w:rsidRPr="00AC44EA" w14:paraId="742BF03C" w14:textId="77777777" w:rsidTr="008349C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9A9A5F5" w14:textId="69F2B160" w:rsidR="00CB47B0" w:rsidRPr="00AC44EA" w:rsidRDefault="00CB47B0" w:rsidP="00945A50">
            <w:pPr>
              <w:pStyle w:val="Heading3"/>
            </w:pPr>
            <w:r>
              <w:t>Choate Rosemary Hall</w:t>
            </w:r>
          </w:p>
        </w:tc>
        <w:tc>
          <w:tcPr>
            <w:tcW w:w="6300" w:type="dxa"/>
          </w:tcPr>
          <w:p w14:paraId="2C509B78" w14:textId="77777777" w:rsidR="00CB47B0" w:rsidRPr="00AC44EA" w:rsidRDefault="00CB47B0" w:rsidP="00945A5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High School Diploma</w:t>
            </w:r>
          </w:p>
          <w:p w14:paraId="7B173281" w14:textId="51E6A541" w:rsidR="0039135A" w:rsidRDefault="0039135A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ional Merit Scholar </w:t>
            </w:r>
          </w:p>
          <w:p w14:paraId="2B6920EA" w14:textId="51FA7D4D" w:rsidR="00170109" w:rsidRPr="00170109" w:rsidRDefault="0039135A" w:rsidP="00EC61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2017 Award for </w:t>
            </w:r>
            <w:r>
              <w:t xml:space="preserve">Excellence in </w:t>
            </w:r>
            <w:r w:rsidRPr="00AC44EA">
              <w:t>Advanced Computer Sci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</w:tcPr>
          <w:p w14:paraId="7B206E12" w14:textId="6384CAC9" w:rsidR="00CB47B0" w:rsidRPr="00AC44EA" w:rsidRDefault="00CB47B0" w:rsidP="00F679E4">
            <w:pPr>
              <w:pStyle w:val="Heading4"/>
            </w:pPr>
            <w:r>
              <w:t>May 2019</w:t>
            </w:r>
          </w:p>
          <w:p w14:paraId="262BAA2B" w14:textId="77777777" w:rsidR="00CB47B0" w:rsidRPr="00AC44EA" w:rsidRDefault="00CB47B0" w:rsidP="00CB47B0"/>
        </w:tc>
      </w:tr>
    </w:tbl>
    <w:p w14:paraId="54AC2BFA" w14:textId="0A85158D" w:rsidR="00A96AE9" w:rsidRPr="00A61EF7" w:rsidRDefault="00613510" w:rsidP="00983FAF">
      <w:pPr>
        <w:pStyle w:val="Heading1"/>
      </w:pPr>
      <w:r>
        <w:t xml:space="preserve">   </w:t>
      </w:r>
      <w:r w:rsidR="00333124">
        <w:t xml:space="preserve"> </w:t>
      </w:r>
      <w:r w:rsidR="00A96AE9" w:rsidRPr="00A61EF7">
        <w:t>Certifications</w:t>
      </w:r>
    </w:p>
    <w:tbl>
      <w:tblPr>
        <w:tblStyle w:val="SimpleSectionTable"/>
        <w:tblW w:w="4750" w:type="pct"/>
        <w:tblLook w:val="07A0" w:firstRow="1" w:lastRow="0" w:firstColumn="1" w:lastColumn="1" w:noHBand="1" w:noVBand="1"/>
      </w:tblPr>
      <w:tblGrid>
        <w:gridCol w:w="1984"/>
        <w:gridCol w:w="6522"/>
        <w:gridCol w:w="1891"/>
      </w:tblGrid>
      <w:tr w:rsidR="00970800" w:rsidRPr="00AC44EA" w14:paraId="6FBDA371" w14:textId="77777777" w:rsidTr="00DD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D584568" w14:textId="77777777" w:rsidR="00970800" w:rsidRDefault="00970800" w:rsidP="00945A50">
            <w:pPr>
              <w:pStyle w:val="Heading3"/>
            </w:pPr>
          </w:p>
        </w:tc>
        <w:tc>
          <w:tcPr>
            <w:tcW w:w="6522" w:type="dxa"/>
          </w:tcPr>
          <w:p w14:paraId="4E6B7528" w14:textId="77777777" w:rsidR="00970800" w:rsidRDefault="00970800" w:rsidP="00945A5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0B7A5939" w14:textId="77777777" w:rsidR="00970800" w:rsidRDefault="00970800" w:rsidP="00F679E4">
            <w:pPr>
              <w:pStyle w:val="Heading4"/>
            </w:pPr>
          </w:p>
        </w:tc>
      </w:tr>
      <w:tr w:rsidR="004466CF" w:rsidRPr="00AC44EA" w14:paraId="3D756EA4" w14:textId="77777777" w:rsidTr="00DD68B4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07BE6D" w14:textId="5E826508" w:rsidR="004466CF" w:rsidRDefault="00DD68B4" w:rsidP="00945A50">
            <w:pPr>
              <w:pStyle w:val="Heading3"/>
              <w:spacing w:before="0"/>
            </w:pPr>
            <w:r>
              <w:t>AWS</w:t>
            </w:r>
          </w:p>
        </w:tc>
        <w:tc>
          <w:tcPr>
            <w:tcW w:w="6522" w:type="dxa"/>
          </w:tcPr>
          <w:p w14:paraId="2E215DE6" w14:textId="7D3578A2" w:rsidR="004466CF" w:rsidRPr="00AC44EA" w:rsidRDefault="00682A46" w:rsidP="00945A50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d Cloud 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511C1599" w14:textId="1F656840" w:rsidR="004466CF" w:rsidRDefault="00682A46" w:rsidP="00F679E4">
            <w:pPr>
              <w:pStyle w:val="Heading4"/>
            </w:pPr>
            <w:r>
              <w:t>December</w:t>
            </w:r>
            <w:r w:rsidR="00211A05">
              <w:t xml:space="preserve"> 202</w:t>
            </w:r>
            <w:r>
              <w:t>3</w:t>
            </w:r>
          </w:p>
        </w:tc>
      </w:tr>
    </w:tbl>
    <w:p w14:paraId="6F6020A2" w14:textId="77777777" w:rsidR="00691A94" w:rsidRPr="00691A94" w:rsidRDefault="00691A94" w:rsidP="00691A94"/>
    <w:sectPr w:rsidR="00691A94" w:rsidRPr="00691A94" w:rsidSect="00691A94">
      <w:headerReference w:type="default" r:id="rId12"/>
      <w:footerReference w:type="first" r:id="rId13"/>
      <w:type w:val="continuous"/>
      <w:pgSz w:w="12240" w:h="15840"/>
      <w:pgMar w:top="864" w:right="720" w:bottom="432" w:left="576" w:header="115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D57AB" w14:textId="77777777" w:rsidR="003D3567" w:rsidRDefault="003D3567" w:rsidP="00E45508">
      <w:r>
        <w:separator/>
      </w:r>
    </w:p>
  </w:endnote>
  <w:endnote w:type="continuationSeparator" w:id="0">
    <w:p w14:paraId="26635FCA" w14:textId="77777777" w:rsidR="003D3567" w:rsidRDefault="003D3567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8A58713-E76F-6E4C-828B-1791A5A04B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4D0D8CB-3FC3-D949-96BD-B20D3790C743}"/>
    <w:embedBold r:id="rId3" w:fontKey="{09F54A80-A27E-824C-998E-A5AA8B6527A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5C29275-7108-1E47-B696-CE185F4FB45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D14AAD16-2F29-C44A-8DF8-6A3984A9C1A4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6" w:fontKey="{7317120B-139B-EF4C-9D37-9B4F2AE92BFA}"/>
    <w:embedBold r:id="rId7" w:fontKey="{468205CE-04E5-2544-8EDC-BAC3A4E03CE5}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35266D9-E7E0-F24C-BD05-B232CA0768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21933" w14:textId="72340705" w:rsidR="0071670C" w:rsidRPr="00E60177" w:rsidRDefault="0071670C" w:rsidP="00BE2F1C">
    <w:pPr>
      <w:pStyle w:val="Footer"/>
      <w:jc w:val="right"/>
      <w:rPr>
        <w:color w:val="FFFFFF" w:themeColor="background1"/>
      </w:rPr>
    </w:pP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016B1C">
      <w:rPr>
        <w:noProof/>
      </w:rPr>
      <w:t>October 31, 2024</w:t>
    </w:r>
    <w:r w:rsidR="00305454" w:rsidRPr="00936CB9">
      <w:fldChar w:fldCharType="end"/>
    </w:r>
    <w:r w:rsidR="00AC3D74">
      <w:rPr>
        <w:color w:val="FFFFFF" w:themeColor="background1"/>
      </w:rPr>
      <w:t>..</w:t>
    </w:r>
    <w:r w:rsidR="00E60177" w:rsidRPr="00E60177">
      <w:rPr>
        <w:color w:val="FFFFFF" w:themeColor="background1"/>
      </w:rPr>
      <w:t>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416F9" w14:textId="77777777" w:rsidR="003D3567" w:rsidRDefault="003D3567" w:rsidP="00E45508">
      <w:r>
        <w:separator/>
      </w:r>
    </w:p>
  </w:footnote>
  <w:footnote w:type="continuationSeparator" w:id="0">
    <w:p w14:paraId="079272BD" w14:textId="77777777" w:rsidR="003D3567" w:rsidRDefault="003D3567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B4C03" w14:textId="77777777" w:rsidR="000E071E" w:rsidRPr="000E071E" w:rsidRDefault="000E071E">
    <w:pPr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216DCE"/>
    <w:multiLevelType w:val="hybridMultilevel"/>
    <w:tmpl w:val="D19E3C4A"/>
    <w:lvl w:ilvl="0" w:tplc="CAC0D848">
      <w:numFmt w:val="bullet"/>
      <w:lvlText w:val="–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2DF8"/>
    <w:multiLevelType w:val="hybridMultilevel"/>
    <w:tmpl w:val="75A0FAA6"/>
    <w:lvl w:ilvl="0" w:tplc="5D4244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7798B"/>
    <w:multiLevelType w:val="hybridMultilevel"/>
    <w:tmpl w:val="6BE6E95A"/>
    <w:lvl w:ilvl="0" w:tplc="3974A4A2">
      <w:numFmt w:val="bullet"/>
      <w:lvlText w:val="—"/>
      <w:lvlJc w:val="left"/>
      <w:pPr>
        <w:ind w:left="108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8271120">
    <w:abstractNumId w:val="0"/>
  </w:num>
  <w:num w:numId="2" w16cid:durableId="2022119613">
    <w:abstractNumId w:val="2"/>
  </w:num>
  <w:num w:numId="3" w16cid:durableId="1941985272">
    <w:abstractNumId w:val="3"/>
  </w:num>
  <w:num w:numId="4" w16cid:durableId="156521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5792"/>
    <w:rsid w:val="00016B1C"/>
    <w:rsid w:val="00016E08"/>
    <w:rsid w:val="000263A0"/>
    <w:rsid w:val="00032E31"/>
    <w:rsid w:val="000420A1"/>
    <w:rsid w:val="00042936"/>
    <w:rsid w:val="00063EB9"/>
    <w:rsid w:val="00064B7B"/>
    <w:rsid w:val="00065786"/>
    <w:rsid w:val="000674C7"/>
    <w:rsid w:val="0007432E"/>
    <w:rsid w:val="00074AEA"/>
    <w:rsid w:val="000825B3"/>
    <w:rsid w:val="000D004A"/>
    <w:rsid w:val="000D0D3F"/>
    <w:rsid w:val="000D58AF"/>
    <w:rsid w:val="000E071E"/>
    <w:rsid w:val="000E0824"/>
    <w:rsid w:val="000E54E8"/>
    <w:rsid w:val="000F12AD"/>
    <w:rsid w:val="000F2B8F"/>
    <w:rsid w:val="000F460D"/>
    <w:rsid w:val="000F755C"/>
    <w:rsid w:val="001038EA"/>
    <w:rsid w:val="001103CF"/>
    <w:rsid w:val="00116496"/>
    <w:rsid w:val="0012176F"/>
    <w:rsid w:val="001243CC"/>
    <w:rsid w:val="00131A89"/>
    <w:rsid w:val="00133979"/>
    <w:rsid w:val="001643A1"/>
    <w:rsid w:val="00164622"/>
    <w:rsid w:val="001648A8"/>
    <w:rsid w:val="00167887"/>
    <w:rsid w:val="00167F70"/>
    <w:rsid w:val="00170109"/>
    <w:rsid w:val="00194A9B"/>
    <w:rsid w:val="001A5522"/>
    <w:rsid w:val="001B558E"/>
    <w:rsid w:val="001B747E"/>
    <w:rsid w:val="001C1654"/>
    <w:rsid w:val="001C410F"/>
    <w:rsid w:val="001C5990"/>
    <w:rsid w:val="001D18DB"/>
    <w:rsid w:val="001D679E"/>
    <w:rsid w:val="001E1977"/>
    <w:rsid w:val="001E5C69"/>
    <w:rsid w:val="001E68B9"/>
    <w:rsid w:val="00204741"/>
    <w:rsid w:val="00207A84"/>
    <w:rsid w:val="00210DC5"/>
    <w:rsid w:val="00211A05"/>
    <w:rsid w:val="00216E34"/>
    <w:rsid w:val="00217D59"/>
    <w:rsid w:val="00222E8E"/>
    <w:rsid w:val="0022382A"/>
    <w:rsid w:val="00223F8B"/>
    <w:rsid w:val="002265E5"/>
    <w:rsid w:val="00233693"/>
    <w:rsid w:val="002400F4"/>
    <w:rsid w:val="00246259"/>
    <w:rsid w:val="00250B43"/>
    <w:rsid w:val="00251DD8"/>
    <w:rsid w:val="0025707B"/>
    <w:rsid w:val="0026134C"/>
    <w:rsid w:val="002614C3"/>
    <w:rsid w:val="0026769E"/>
    <w:rsid w:val="002706D6"/>
    <w:rsid w:val="002722A7"/>
    <w:rsid w:val="0027276C"/>
    <w:rsid w:val="00290190"/>
    <w:rsid w:val="00292416"/>
    <w:rsid w:val="002979FE"/>
    <w:rsid w:val="002A1AAD"/>
    <w:rsid w:val="002A71E5"/>
    <w:rsid w:val="002B6F77"/>
    <w:rsid w:val="002C0090"/>
    <w:rsid w:val="002C34A4"/>
    <w:rsid w:val="002C3C0B"/>
    <w:rsid w:val="002C483B"/>
    <w:rsid w:val="002D3891"/>
    <w:rsid w:val="002D4DEE"/>
    <w:rsid w:val="002E2510"/>
    <w:rsid w:val="002E6FD6"/>
    <w:rsid w:val="002E73F7"/>
    <w:rsid w:val="00300934"/>
    <w:rsid w:val="00305454"/>
    <w:rsid w:val="00310F06"/>
    <w:rsid w:val="003211A6"/>
    <w:rsid w:val="003211ED"/>
    <w:rsid w:val="00323592"/>
    <w:rsid w:val="00324776"/>
    <w:rsid w:val="00327660"/>
    <w:rsid w:val="00333124"/>
    <w:rsid w:val="00340E0A"/>
    <w:rsid w:val="00341E62"/>
    <w:rsid w:val="00345F88"/>
    <w:rsid w:val="00351C48"/>
    <w:rsid w:val="0035795C"/>
    <w:rsid w:val="00361BBA"/>
    <w:rsid w:val="00364E7E"/>
    <w:rsid w:val="003771EA"/>
    <w:rsid w:val="003774C3"/>
    <w:rsid w:val="0038310B"/>
    <w:rsid w:val="0038670E"/>
    <w:rsid w:val="0039135A"/>
    <w:rsid w:val="00394E35"/>
    <w:rsid w:val="003A031B"/>
    <w:rsid w:val="003A2880"/>
    <w:rsid w:val="003A421B"/>
    <w:rsid w:val="003A57D0"/>
    <w:rsid w:val="003B0C61"/>
    <w:rsid w:val="003B7FA1"/>
    <w:rsid w:val="003D3567"/>
    <w:rsid w:val="003D7DF5"/>
    <w:rsid w:val="003E05B3"/>
    <w:rsid w:val="003E2501"/>
    <w:rsid w:val="003F0B44"/>
    <w:rsid w:val="003F20E5"/>
    <w:rsid w:val="003F7C4D"/>
    <w:rsid w:val="004003CE"/>
    <w:rsid w:val="004041B9"/>
    <w:rsid w:val="00410E3B"/>
    <w:rsid w:val="00416067"/>
    <w:rsid w:val="00421CEC"/>
    <w:rsid w:val="004238CA"/>
    <w:rsid w:val="00424436"/>
    <w:rsid w:val="0042476A"/>
    <w:rsid w:val="00435168"/>
    <w:rsid w:val="00443154"/>
    <w:rsid w:val="00444E0A"/>
    <w:rsid w:val="00446650"/>
    <w:rsid w:val="004466CF"/>
    <w:rsid w:val="00451FAE"/>
    <w:rsid w:val="00461CA0"/>
    <w:rsid w:val="0046286F"/>
    <w:rsid w:val="00485050"/>
    <w:rsid w:val="0049238D"/>
    <w:rsid w:val="00492890"/>
    <w:rsid w:val="00494AFB"/>
    <w:rsid w:val="00497876"/>
    <w:rsid w:val="004A58AF"/>
    <w:rsid w:val="004B0838"/>
    <w:rsid w:val="004B3738"/>
    <w:rsid w:val="004B5425"/>
    <w:rsid w:val="004B7675"/>
    <w:rsid w:val="004D03FC"/>
    <w:rsid w:val="004D5861"/>
    <w:rsid w:val="004E0C4E"/>
    <w:rsid w:val="004E53A8"/>
    <w:rsid w:val="004F4C4E"/>
    <w:rsid w:val="00500C75"/>
    <w:rsid w:val="00501BF2"/>
    <w:rsid w:val="00504396"/>
    <w:rsid w:val="00515245"/>
    <w:rsid w:val="00523C5F"/>
    <w:rsid w:val="00525A85"/>
    <w:rsid w:val="00533E03"/>
    <w:rsid w:val="005656F1"/>
    <w:rsid w:val="00570731"/>
    <w:rsid w:val="005742DD"/>
    <w:rsid w:val="005746A3"/>
    <w:rsid w:val="00581412"/>
    <w:rsid w:val="005A0E24"/>
    <w:rsid w:val="005A551E"/>
    <w:rsid w:val="005B538E"/>
    <w:rsid w:val="005C33E8"/>
    <w:rsid w:val="005C6C68"/>
    <w:rsid w:val="005C7380"/>
    <w:rsid w:val="006004D1"/>
    <w:rsid w:val="00613510"/>
    <w:rsid w:val="00614388"/>
    <w:rsid w:val="0061462A"/>
    <w:rsid w:val="0061535E"/>
    <w:rsid w:val="00642196"/>
    <w:rsid w:val="00647A77"/>
    <w:rsid w:val="00653340"/>
    <w:rsid w:val="00655510"/>
    <w:rsid w:val="0065587A"/>
    <w:rsid w:val="0066363C"/>
    <w:rsid w:val="0066474F"/>
    <w:rsid w:val="00673E73"/>
    <w:rsid w:val="00674F7C"/>
    <w:rsid w:val="006800F3"/>
    <w:rsid w:val="00682A46"/>
    <w:rsid w:val="00684B34"/>
    <w:rsid w:val="00691A94"/>
    <w:rsid w:val="00694DF5"/>
    <w:rsid w:val="00695155"/>
    <w:rsid w:val="006B2928"/>
    <w:rsid w:val="006B5D63"/>
    <w:rsid w:val="006B6540"/>
    <w:rsid w:val="006C3DF2"/>
    <w:rsid w:val="006C4B02"/>
    <w:rsid w:val="006C62FC"/>
    <w:rsid w:val="006C7E05"/>
    <w:rsid w:val="006C7F5C"/>
    <w:rsid w:val="006D38F1"/>
    <w:rsid w:val="006D6AC7"/>
    <w:rsid w:val="006E315F"/>
    <w:rsid w:val="006F21A7"/>
    <w:rsid w:val="00713D87"/>
    <w:rsid w:val="0071670C"/>
    <w:rsid w:val="00720DBB"/>
    <w:rsid w:val="0072449E"/>
    <w:rsid w:val="0072517B"/>
    <w:rsid w:val="00725F40"/>
    <w:rsid w:val="00726B08"/>
    <w:rsid w:val="0074148A"/>
    <w:rsid w:val="0074295C"/>
    <w:rsid w:val="007438FD"/>
    <w:rsid w:val="007441C6"/>
    <w:rsid w:val="00752305"/>
    <w:rsid w:val="00757712"/>
    <w:rsid w:val="00772131"/>
    <w:rsid w:val="007838F2"/>
    <w:rsid w:val="0078616B"/>
    <w:rsid w:val="007876B9"/>
    <w:rsid w:val="007922B2"/>
    <w:rsid w:val="007926F5"/>
    <w:rsid w:val="007A0DD4"/>
    <w:rsid w:val="007A39DF"/>
    <w:rsid w:val="007A5A76"/>
    <w:rsid w:val="007A5E6B"/>
    <w:rsid w:val="007A732E"/>
    <w:rsid w:val="007B2160"/>
    <w:rsid w:val="007C22C7"/>
    <w:rsid w:val="007C2E3A"/>
    <w:rsid w:val="007D0550"/>
    <w:rsid w:val="007D3C57"/>
    <w:rsid w:val="007E2CA4"/>
    <w:rsid w:val="007E3220"/>
    <w:rsid w:val="007F110E"/>
    <w:rsid w:val="007F60E9"/>
    <w:rsid w:val="007F7B0D"/>
    <w:rsid w:val="00800A47"/>
    <w:rsid w:val="00815915"/>
    <w:rsid w:val="008349C8"/>
    <w:rsid w:val="008358A2"/>
    <w:rsid w:val="00843F4D"/>
    <w:rsid w:val="0085792D"/>
    <w:rsid w:val="00861635"/>
    <w:rsid w:val="00876215"/>
    <w:rsid w:val="00880F45"/>
    <w:rsid w:val="00882C1A"/>
    <w:rsid w:val="00890BE4"/>
    <w:rsid w:val="00891FE8"/>
    <w:rsid w:val="00895440"/>
    <w:rsid w:val="008A1D10"/>
    <w:rsid w:val="008A34C9"/>
    <w:rsid w:val="008B657D"/>
    <w:rsid w:val="008C192E"/>
    <w:rsid w:val="008D10DE"/>
    <w:rsid w:val="008D56FB"/>
    <w:rsid w:val="008D68AE"/>
    <w:rsid w:val="008E205B"/>
    <w:rsid w:val="008E3B0C"/>
    <w:rsid w:val="008F2278"/>
    <w:rsid w:val="008F6163"/>
    <w:rsid w:val="00905843"/>
    <w:rsid w:val="00910C07"/>
    <w:rsid w:val="009113EB"/>
    <w:rsid w:val="00915C3C"/>
    <w:rsid w:val="00926D6E"/>
    <w:rsid w:val="00935D72"/>
    <w:rsid w:val="00936CB9"/>
    <w:rsid w:val="009406A3"/>
    <w:rsid w:val="00942B17"/>
    <w:rsid w:val="009442E9"/>
    <w:rsid w:val="00944868"/>
    <w:rsid w:val="00945A50"/>
    <w:rsid w:val="0095493F"/>
    <w:rsid w:val="009569CD"/>
    <w:rsid w:val="00956CDF"/>
    <w:rsid w:val="00961D09"/>
    <w:rsid w:val="009651F5"/>
    <w:rsid w:val="00967233"/>
    <w:rsid w:val="00970800"/>
    <w:rsid w:val="009770F9"/>
    <w:rsid w:val="009836AB"/>
    <w:rsid w:val="00983FAF"/>
    <w:rsid w:val="0098535D"/>
    <w:rsid w:val="009861D2"/>
    <w:rsid w:val="009865D2"/>
    <w:rsid w:val="00991980"/>
    <w:rsid w:val="00993EA0"/>
    <w:rsid w:val="009A073A"/>
    <w:rsid w:val="009B2412"/>
    <w:rsid w:val="009C1426"/>
    <w:rsid w:val="009C2C9D"/>
    <w:rsid w:val="009C7C19"/>
    <w:rsid w:val="009D6754"/>
    <w:rsid w:val="009F5B8C"/>
    <w:rsid w:val="009F6C06"/>
    <w:rsid w:val="00A12317"/>
    <w:rsid w:val="00A1382D"/>
    <w:rsid w:val="00A16487"/>
    <w:rsid w:val="00A248AB"/>
    <w:rsid w:val="00A3653C"/>
    <w:rsid w:val="00A414C0"/>
    <w:rsid w:val="00A41696"/>
    <w:rsid w:val="00A45699"/>
    <w:rsid w:val="00A618D9"/>
    <w:rsid w:val="00A61EF7"/>
    <w:rsid w:val="00A634A5"/>
    <w:rsid w:val="00A643FF"/>
    <w:rsid w:val="00A66492"/>
    <w:rsid w:val="00A969C3"/>
    <w:rsid w:val="00A96AE9"/>
    <w:rsid w:val="00A973CF"/>
    <w:rsid w:val="00AA55BE"/>
    <w:rsid w:val="00AA55D8"/>
    <w:rsid w:val="00AA5D81"/>
    <w:rsid w:val="00AA7E9E"/>
    <w:rsid w:val="00AB341D"/>
    <w:rsid w:val="00AB5D69"/>
    <w:rsid w:val="00AC0A7F"/>
    <w:rsid w:val="00AC30EC"/>
    <w:rsid w:val="00AC3D74"/>
    <w:rsid w:val="00AC44EA"/>
    <w:rsid w:val="00AE0BBE"/>
    <w:rsid w:val="00AE1C63"/>
    <w:rsid w:val="00AE2D85"/>
    <w:rsid w:val="00AE3D60"/>
    <w:rsid w:val="00AE6B02"/>
    <w:rsid w:val="00B04683"/>
    <w:rsid w:val="00B0732B"/>
    <w:rsid w:val="00B07F33"/>
    <w:rsid w:val="00B223A8"/>
    <w:rsid w:val="00B22D07"/>
    <w:rsid w:val="00B26FA5"/>
    <w:rsid w:val="00B31F3D"/>
    <w:rsid w:val="00B3278A"/>
    <w:rsid w:val="00B35F06"/>
    <w:rsid w:val="00B35FC1"/>
    <w:rsid w:val="00B3757B"/>
    <w:rsid w:val="00B43BAF"/>
    <w:rsid w:val="00B4462E"/>
    <w:rsid w:val="00B46633"/>
    <w:rsid w:val="00B560BB"/>
    <w:rsid w:val="00B5624D"/>
    <w:rsid w:val="00B57A1B"/>
    <w:rsid w:val="00B76706"/>
    <w:rsid w:val="00B837E2"/>
    <w:rsid w:val="00B929C3"/>
    <w:rsid w:val="00B930D7"/>
    <w:rsid w:val="00B96740"/>
    <w:rsid w:val="00BA1D09"/>
    <w:rsid w:val="00BA51CC"/>
    <w:rsid w:val="00BA643D"/>
    <w:rsid w:val="00BC05A8"/>
    <w:rsid w:val="00BC30B0"/>
    <w:rsid w:val="00BC6BAD"/>
    <w:rsid w:val="00BC7F84"/>
    <w:rsid w:val="00BD07B1"/>
    <w:rsid w:val="00BD1858"/>
    <w:rsid w:val="00BD5420"/>
    <w:rsid w:val="00BE2F1C"/>
    <w:rsid w:val="00BE4263"/>
    <w:rsid w:val="00BE4DDD"/>
    <w:rsid w:val="00BE577F"/>
    <w:rsid w:val="00BE71B4"/>
    <w:rsid w:val="00BF485F"/>
    <w:rsid w:val="00BF6635"/>
    <w:rsid w:val="00C00193"/>
    <w:rsid w:val="00C0019A"/>
    <w:rsid w:val="00C02D27"/>
    <w:rsid w:val="00C1332B"/>
    <w:rsid w:val="00C22B8B"/>
    <w:rsid w:val="00C23228"/>
    <w:rsid w:val="00C255B0"/>
    <w:rsid w:val="00C26967"/>
    <w:rsid w:val="00C304D5"/>
    <w:rsid w:val="00C41458"/>
    <w:rsid w:val="00C43400"/>
    <w:rsid w:val="00C44D3A"/>
    <w:rsid w:val="00C46630"/>
    <w:rsid w:val="00C51535"/>
    <w:rsid w:val="00C61427"/>
    <w:rsid w:val="00C64E95"/>
    <w:rsid w:val="00C67B51"/>
    <w:rsid w:val="00C70356"/>
    <w:rsid w:val="00C73036"/>
    <w:rsid w:val="00C76C5C"/>
    <w:rsid w:val="00C81E95"/>
    <w:rsid w:val="00C958B3"/>
    <w:rsid w:val="00CA028C"/>
    <w:rsid w:val="00CA24CC"/>
    <w:rsid w:val="00CA62F7"/>
    <w:rsid w:val="00CB46C9"/>
    <w:rsid w:val="00CB47B0"/>
    <w:rsid w:val="00CC2308"/>
    <w:rsid w:val="00CD657D"/>
    <w:rsid w:val="00CE005F"/>
    <w:rsid w:val="00CE6A46"/>
    <w:rsid w:val="00CF5325"/>
    <w:rsid w:val="00D0507B"/>
    <w:rsid w:val="00D06335"/>
    <w:rsid w:val="00D11096"/>
    <w:rsid w:val="00D11F87"/>
    <w:rsid w:val="00D139FB"/>
    <w:rsid w:val="00D2227F"/>
    <w:rsid w:val="00D27987"/>
    <w:rsid w:val="00D34E03"/>
    <w:rsid w:val="00D45E6C"/>
    <w:rsid w:val="00D45FDC"/>
    <w:rsid w:val="00D552DC"/>
    <w:rsid w:val="00D568F5"/>
    <w:rsid w:val="00D612FA"/>
    <w:rsid w:val="00D65268"/>
    <w:rsid w:val="00D7162B"/>
    <w:rsid w:val="00D71F5E"/>
    <w:rsid w:val="00D92D72"/>
    <w:rsid w:val="00DA1B7D"/>
    <w:rsid w:val="00DA2EAA"/>
    <w:rsid w:val="00DA6ADD"/>
    <w:rsid w:val="00DB0E5B"/>
    <w:rsid w:val="00DB3B4A"/>
    <w:rsid w:val="00DC49F1"/>
    <w:rsid w:val="00DC7225"/>
    <w:rsid w:val="00DD1437"/>
    <w:rsid w:val="00DD68B4"/>
    <w:rsid w:val="00DE527E"/>
    <w:rsid w:val="00DF4B31"/>
    <w:rsid w:val="00DF5325"/>
    <w:rsid w:val="00DF5FAC"/>
    <w:rsid w:val="00DF605A"/>
    <w:rsid w:val="00E02424"/>
    <w:rsid w:val="00E05976"/>
    <w:rsid w:val="00E148BD"/>
    <w:rsid w:val="00E22AE5"/>
    <w:rsid w:val="00E34E93"/>
    <w:rsid w:val="00E45148"/>
    <w:rsid w:val="00E45508"/>
    <w:rsid w:val="00E4727A"/>
    <w:rsid w:val="00E50681"/>
    <w:rsid w:val="00E507E5"/>
    <w:rsid w:val="00E60177"/>
    <w:rsid w:val="00E64306"/>
    <w:rsid w:val="00E72288"/>
    <w:rsid w:val="00E85920"/>
    <w:rsid w:val="00E86F62"/>
    <w:rsid w:val="00E873BD"/>
    <w:rsid w:val="00E92833"/>
    <w:rsid w:val="00E97F1B"/>
    <w:rsid w:val="00E97F8F"/>
    <w:rsid w:val="00EA60C2"/>
    <w:rsid w:val="00EA6222"/>
    <w:rsid w:val="00EB36B5"/>
    <w:rsid w:val="00EB4775"/>
    <w:rsid w:val="00EC2B49"/>
    <w:rsid w:val="00EC6191"/>
    <w:rsid w:val="00EC662C"/>
    <w:rsid w:val="00ED22A6"/>
    <w:rsid w:val="00ED6EBB"/>
    <w:rsid w:val="00EE04B6"/>
    <w:rsid w:val="00F07A2C"/>
    <w:rsid w:val="00F14DE1"/>
    <w:rsid w:val="00F17B97"/>
    <w:rsid w:val="00F2198D"/>
    <w:rsid w:val="00F37379"/>
    <w:rsid w:val="00F40AEF"/>
    <w:rsid w:val="00F411FD"/>
    <w:rsid w:val="00F4540B"/>
    <w:rsid w:val="00F53E78"/>
    <w:rsid w:val="00F55532"/>
    <w:rsid w:val="00F607E4"/>
    <w:rsid w:val="00F65A39"/>
    <w:rsid w:val="00F65AD2"/>
    <w:rsid w:val="00F66204"/>
    <w:rsid w:val="00F663E6"/>
    <w:rsid w:val="00F6778D"/>
    <w:rsid w:val="00F679E4"/>
    <w:rsid w:val="00F70434"/>
    <w:rsid w:val="00F75F88"/>
    <w:rsid w:val="00F80F27"/>
    <w:rsid w:val="00F82A67"/>
    <w:rsid w:val="00F87C17"/>
    <w:rsid w:val="00F930AF"/>
    <w:rsid w:val="00FA1942"/>
    <w:rsid w:val="00FB2A93"/>
    <w:rsid w:val="00FB7E5A"/>
    <w:rsid w:val="00FD1F7E"/>
    <w:rsid w:val="00FD485F"/>
    <w:rsid w:val="00FD687D"/>
    <w:rsid w:val="00FD74FC"/>
    <w:rsid w:val="00FE37E4"/>
    <w:rsid w:val="00FE56C9"/>
    <w:rsid w:val="00FF206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983FAF"/>
    <w:pPr>
      <w:keepNext/>
      <w:keepLines/>
      <w:spacing w:before="240" w:line="276" w:lineRule="auto"/>
      <w:outlineLvl w:val="0"/>
    </w:pPr>
    <w:rPr>
      <w:rFonts w:ascii="HK Grotesk Medium" w:eastAsiaTheme="majorEastAsia" w:hAnsi="HK Grotesk Medium" w:cstheme="majorBidi"/>
      <w:color w:val="00857B"/>
      <w:sz w:val="30"/>
      <w:szCs w:val="30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945A50"/>
    <w:pPr>
      <w:spacing w:before="120" w:line="276" w:lineRule="auto"/>
      <w:contextualSpacing/>
      <w:outlineLvl w:val="1"/>
    </w:pPr>
    <w:rPr>
      <w:rFonts w:ascii="HK Grotesk Medium" w:hAnsi="HK Grotesk Medium"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945A50"/>
    <w:pPr>
      <w:spacing w:before="120" w:line="276" w:lineRule="auto"/>
      <w:contextualSpacing/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Dates"/>
    <w:basedOn w:val="Normal"/>
    <w:link w:val="Heading4Char"/>
    <w:autoRedefine/>
    <w:uiPriority w:val="9"/>
    <w:unhideWhenUsed/>
    <w:qFormat/>
    <w:rsid w:val="00674F7C"/>
    <w:pPr>
      <w:spacing w:before="200"/>
      <w:contextualSpacing/>
      <w:jc w:val="right"/>
      <w:outlineLvl w:val="3"/>
    </w:pPr>
    <w:rPr>
      <w:color w:val="AEC0BE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E31"/>
    <w:pPr>
      <w:contextualSpacing/>
      <w:jc w:val="center"/>
    </w:pPr>
    <w:rPr>
      <w:rFonts w:eastAsiaTheme="majorEastAsia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E31"/>
    <w:rPr>
      <w:rFonts w:ascii="HK Grotesk" w:eastAsiaTheme="majorEastAsia" w:hAnsi="HK Grotesk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983FAF"/>
    <w:rPr>
      <w:rFonts w:ascii="HK Grotesk Medium" w:eastAsiaTheme="majorEastAsia" w:hAnsi="HK Grotesk Medium" w:cstheme="majorBidi"/>
      <w:color w:val="00857B"/>
      <w:sz w:val="30"/>
      <w:szCs w:val="30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945A50"/>
    <w:rPr>
      <w:rFonts w:ascii="HK Grotesk Medium" w:hAnsi="HK Grotesk Medium"/>
      <w:color w:val="00857B"/>
    </w:rPr>
  </w:style>
  <w:style w:type="paragraph" w:styleId="Subtitle">
    <w:name w:val="Subtitle"/>
    <w:basedOn w:val="Normal"/>
    <w:next w:val="Normal"/>
    <w:link w:val="SubtitleChar"/>
    <w:uiPriority w:val="11"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769E"/>
    <w:rPr>
      <w:b/>
      <w:color w:val="00857B" w:themeColor="text2"/>
      <w:u w:val="non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3CF"/>
    <w:pPr>
      <w:tabs>
        <w:tab w:val="center" w:pos="4680"/>
        <w:tab w:val="right" w:pos="9360"/>
      </w:tabs>
    </w:pPr>
    <w:rPr>
      <w:rFonts w:cs="Times New Roman (Body CS)"/>
      <w:vanish/>
    </w:rPr>
  </w:style>
  <w:style w:type="character" w:customStyle="1" w:styleId="HeaderChar">
    <w:name w:val="Header Char"/>
    <w:basedOn w:val="DefaultParagraphFont"/>
    <w:link w:val="Header"/>
    <w:uiPriority w:val="99"/>
    <w:rsid w:val="00A973CF"/>
    <w:rPr>
      <w:rFonts w:ascii="HK Grotesk" w:hAnsi="HK Grotesk" w:cs="Times New Roman (Body CS)"/>
      <w:vanish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9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032E31"/>
    <w:pPr>
      <w:spacing w:after="320"/>
      <w:jc w:val="center"/>
    </w:pPr>
    <w:rPr>
      <w:rFonts w:ascii="HK Grotesk" w:hAnsi="HK Grotesk"/>
      <w:sz w:val="18"/>
      <w:szCs w:val="18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945A50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Dates Char"/>
    <w:basedOn w:val="DefaultParagraphFont"/>
    <w:link w:val="Heading4"/>
    <w:uiPriority w:val="9"/>
    <w:rsid w:val="00674F7C"/>
    <w:rPr>
      <w:rFonts w:ascii="HK Grotesk" w:hAnsi="HK Grotesk"/>
      <w:color w:val="AEC0BE"/>
      <w:sz w:val="16"/>
      <w:szCs w:val="16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Keywords"/>
    <w:link w:val="BodyTextChar"/>
    <w:autoRedefine/>
    <w:uiPriority w:val="99"/>
    <w:unhideWhenUsed/>
    <w:qFormat/>
    <w:rsid w:val="00EC6191"/>
    <w:pPr>
      <w:contextualSpacing/>
    </w:pPr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EC6191"/>
    <w:rPr>
      <w:rFonts w:ascii="HK Grotesk Light" w:hAnsi="HK Grotesk Light"/>
      <w:color w:val="00857B"/>
      <w:sz w:val="16"/>
      <w:szCs w:val="16"/>
    </w:rPr>
  </w:style>
  <w:style w:type="paragraph" w:styleId="NoSpacing">
    <w:name w:val="No Spacing"/>
    <w:aliases w:val="Summary"/>
    <w:basedOn w:val="Normal"/>
    <w:uiPriority w:val="1"/>
    <w:qFormat/>
    <w:rsid w:val="002A71E5"/>
    <w:pPr>
      <w:spacing w:after="60"/>
    </w:pPr>
    <w:rPr>
      <w:rFonts w:ascii="HK Grotesk Medium" w:hAnsi="HK Grotesk Medium"/>
      <w:color w:val="00857B" w:themeColor="text2"/>
      <w:sz w:val="16"/>
      <w:szCs w:val="16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  <w:style w:type="paragraph" w:customStyle="1" w:styleId="Keywords">
    <w:name w:val="Keywords"/>
    <w:basedOn w:val="Normal"/>
    <w:next w:val="NoSpacing"/>
    <w:link w:val="KeywordsChar"/>
    <w:autoRedefine/>
    <w:qFormat/>
    <w:rsid w:val="00674F7C"/>
    <w:pPr>
      <w:spacing w:before="80"/>
      <w:textAlignment w:val="baseline"/>
    </w:pPr>
    <w:rPr>
      <w:rFonts w:cs="Times New Roman (Body CS)"/>
      <w:b/>
      <w:bCs/>
      <w:caps/>
      <w:color w:val="ADBFBE" w:themeColor="accent1"/>
      <w:sz w:val="11"/>
      <w:szCs w:val="11"/>
    </w:rPr>
  </w:style>
  <w:style w:type="table" w:customStyle="1" w:styleId="GraphicTable">
    <w:name w:val="Graphic Table"/>
    <w:basedOn w:val="TableNormal"/>
    <w:uiPriority w:val="99"/>
    <w:rsid w:val="00C46630"/>
    <w:pPr>
      <w:jc w:val="center"/>
    </w:pPr>
    <w:tblPr>
      <w:jc w:val="center"/>
    </w:tblPr>
    <w:trPr>
      <w:jc w:val="center"/>
    </w:trPr>
    <w:tcPr>
      <w:vAlign w:val="center"/>
    </w:tcPr>
  </w:style>
  <w:style w:type="table" w:customStyle="1" w:styleId="DescriptiveSectionTable">
    <w:name w:val="Descriptive Section Table"/>
    <w:basedOn w:val="TableNormal"/>
    <w:uiPriority w:val="99"/>
    <w:rsid w:val="00C02D27"/>
    <w:rPr>
      <w:rFonts w:ascii="HK Grotesk" w:hAnsi="HK Grotesk"/>
      <w:color w:val="00857B" w:themeColor="text2"/>
    </w:rPr>
    <w:tblPr>
      <w:tblStyleColBandSize w:val="1"/>
      <w:jc w:val="center"/>
      <w:tblBorders>
        <w:top w:val="double" w:sz="4" w:space="0" w:color="ADBFBE" w:themeColor="accent1"/>
      </w:tblBorders>
    </w:tblPr>
    <w:trPr>
      <w:jc w:val="center"/>
    </w:trPr>
    <w:tcPr>
      <w:shd w:val="clear" w:color="auto" w:fill="auto"/>
    </w:tcPr>
    <w:tblStylePr w:type="firstCol">
      <w:pPr>
        <w:jc w:val="right"/>
      </w:pPr>
      <w:rPr>
        <w:rFonts w:ascii="HK Grotesk" w:hAnsi="HK Grotesk"/>
        <w:color w:val="ADBFBE" w:themeColor="accent1"/>
      </w:rPr>
    </w:tblStylePr>
    <w:tblStylePr w:type="lastCol">
      <w:pPr>
        <w:jc w:val="right"/>
      </w:pPr>
      <w:rPr>
        <w:color w:val="ADBFBE" w:themeColor="accent1"/>
      </w:rPr>
    </w:tblStylePr>
  </w:style>
  <w:style w:type="character" w:customStyle="1" w:styleId="KeywordsChar">
    <w:name w:val="Keywords Char"/>
    <w:basedOn w:val="DefaultParagraphFont"/>
    <w:link w:val="Keywords"/>
    <w:rsid w:val="00674F7C"/>
    <w:rPr>
      <w:rFonts w:ascii="HK Grotesk" w:hAnsi="HK Grotesk" w:cs="Times New Roman (Body CS)"/>
      <w:b/>
      <w:bCs/>
      <w:caps/>
      <w:color w:val="ADBFBE" w:themeColor="accent1"/>
      <w:sz w:val="11"/>
      <w:szCs w:val="11"/>
    </w:rPr>
  </w:style>
  <w:style w:type="table" w:customStyle="1" w:styleId="SimpleSectionTable">
    <w:name w:val="Simple Section Table"/>
    <w:basedOn w:val="TableNormal"/>
    <w:uiPriority w:val="99"/>
    <w:rsid w:val="00AE2D85"/>
    <w:rPr>
      <w:rFonts w:ascii="HK Grotesk" w:hAnsi="HK Grotesk"/>
      <w:color w:val="00857B" w:themeColor="text2"/>
    </w:rPr>
    <w:tblPr>
      <w:jc w:val="center"/>
      <w:tblBorders>
        <w:top w:val="double" w:sz="4" w:space="0" w:color="ADBFBE" w:themeColor="accent1"/>
      </w:tblBorders>
    </w:tblPr>
    <w:trPr>
      <w:jc w:val="center"/>
    </w:trPr>
    <w:tcPr>
      <w:vAlign w:val="center"/>
    </w:tcPr>
    <w:tblStylePr w:type="firstRow">
      <w:tblPr>
        <w:jc w:val="center"/>
      </w:tblPr>
      <w:trPr>
        <w:jc w:val="center"/>
      </w:trPr>
    </w:tblStylePr>
    <w:tblStylePr w:type="firstCol">
      <w:pPr>
        <w:jc w:val="right"/>
      </w:pPr>
      <w:rPr>
        <w:rFonts w:ascii="HK Grotesk" w:hAnsi="HK Grotesk"/>
        <w:color w:val="ADBFBE" w:themeColor="accent1"/>
      </w:rPr>
      <w:tblPr/>
      <w:tcPr>
        <w:vAlign w:val="center"/>
      </w:tcPr>
    </w:tblStylePr>
    <w:tblStylePr w:type="lastCol">
      <w:pPr>
        <w:jc w:val="left"/>
      </w:pPr>
      <w:rPr>
        <w:color w:val="ADBFBE" w:themeColor="accent1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Contact">
    <w:name w:val="Contact"/>
    <w:basedOn w:val="BodyText"/>
    <w:next w:val="NoSpacing"/>
    <w:autoRedefine/>
    <w:qFormat/>
    <w:rsid w:val="00F411FD"/>
    <w:pPr>
      <w:spacing w:after="20"/>
      <w:jc w:val="right"/>
    </w:pPr>
    <w:rPr>
      <w:b/>
      <w:bCs/>
      <w:color w:val="ADBFBE" w:themeColor="accent1"/>
    </w:rPr>
  </w:style>
  <w:style w:type="paragraph" w:customStyle="1" w:styleId="Technology">
    <w:name w:val="Technology"/>
    <w:basedOn w:val="Keywords"/>
    <w:qFormat/>
    <w:rsid w:val="009D6754"/>
    <w:pPr>
      <w:spacing w:before="0"/>
      <w:jc w:val="center"/>
    </w:pPr>
    <w:rPr>
      <w:color w:val="00857B" w:themeColor="text2"/>
      <w:sz w:val="15"/>
    </w:rPr>
  </w:style>
  <w:style w:type="paragraph" w:customStyle="1" w:styleId="InvisibleOrganization">
    <w:name w:val="Invisible Organization"/>
    <w:basedOn w:val="Heading3"/>
    <w:autoRedefine/>
    <w:qFormat/>
    <w:rsid w:val="008B657D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41FF7-DC17-A24C-854D-B2004696A0B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</vt:lpstr>
      <vt:lpstr>Education</vt:lpstr>
      <vt:lpstr>Certifications</vt:lpstr>
    </vt:vector>
  </TitlesOfParts>
  <Company>Choate Rosemary Hall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2</cp:revision>
  <cp:lastPrinted>2024-10-06T19:19:00Z</cp:lastPrinted>
  <dcterms:created xsi:type="dcterms:W3CDTF">2024-10-31T18:57:00Z</dcterms:created>
  <dcterms:modified xsi:type="dcterms:W3CDTF">2024-10-31T18:57:00Z</dcterms:modified>
</cp:coreProperties>
</file>